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108647850"/>
        <w:docPartObj>
          <w:docPartGallery w:val="Cover Pages"/>
          <w:docPartUnique/>
        </w:docPartObj>
      </w:sdtPr>
      <w:sdtContent>
        <w:p w:rsidR="00A91992" w:rsidRDefault="007348F2">
          <w:r w:rsidRPr="007348F2">
            <w:rPr>
              <w:noProof/>
              <w:lang w:val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margin-left:0;margin-top:0;width:8in;height:109.45pt;z-index:251659264;visibility:visible;mso-width-percent:941;mso-position-horizontal:center;mso-position-horizontal-relative:margin;mso-position-vertical:top;mso-position-vertical-relative:margin;mso-width-percent:94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" filled="f" stroked="f" strokeweight=".5pt">
                <v:textbox inset="126pt,0,54pt,0">
                  <w:txbxContent>
                    <w:p w:rsidR="002411A4" w:rsidRDefault="007348F2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72241501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FD778B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Práctica 07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-32643140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411A4" w:rsidRDefault="00FD778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estión de la configuración</w:t>
                          </w:r>
                          <w:r w:rsidR="002411A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w:r>
        </w:p>
        <w:p w:rsidR="00A91992" w:rsidRDefault="007348F2">
          <w:r w:rsidRPr="007348F2">
            <w:rPr>
              <w:noProof/>
              <w:lang w:val="en-GB"/>
            </w:rPr>
            <w:pict>
              <v:shape id="Cuadro de texto 152" o:spid="_x0000_s1027" type="#_x0000_t202" style="position:absolute;margin-left:0;margin-top:218.4pt;width:8in;height:1in;z-index:251660288;visibility:visible;mso-width-percent:941;mso-height-percent:92;mso-position-horizontal:center;mso-position-horizontal-relative:margin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2411A4" w:rsidRDefault="002411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rofesor: </w:t>
                          </w:r>
                          <w:r w:rsidRPr="003B51A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é María García</w:t>
                          </w:r>
                        </w:p>
                      </w:sdtContent>
                    </w:sdt>
                    <w:p w:rsidR="002411A4" w:rsidRDefault="007348F2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CorreoElectrónico"/>
                          <w:tag w:val="CorreoElectrónico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FD778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w:r>
          <w:r w:rsidRPr="007348F2">
            <w:rPr>
              <w:noProof/>
              <w:lang w:val="en-GB"/>
            </w:rPr>
            <w:pict>
              <v:shape id="Cuadro de texto 153" o:spid="_x0000_s1028" type="#_x0000_t202" style="position:absolute;margin-left:0;margin-top:0;width:8in;height:79.5pt;z-index:251661312;visibility:visible;mso-width-percent:941;mso-height-percent:100;mso-position-horizontal:center;mso-position-horizontal-relative:margin;mso-position-vertical:bottom;mso-position-vertical-relative:margin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W0hw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" filled="f" stroked="f" strokeweight=".5pt">
                <v:textbox style="mso-fit-shape-to-text:t" inset="126pt,0,54pt,0">
                  <w:txbxContent>
                    <w:p w:rsidR="002411A4" w:rsidRPr="00751CDE" w:rsidRDefault="002411A4">
                      <w:pPr>
                        <w:pStyle w:val="Sinespaciado"/>
                        <w:jc w:val="right"/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</w:pPr>
                      <w:r w:rsidRPr="0015171B">
                        <w:rPr>
                          <w:color w:val="5B9BD5" w:themeColor="accent1"/>
                          <w:sz w:val="36"/>
                          <w:szCs w:val="36"/>
                          <w:lang w:val="es-ES"/>
                        </w:rPr>
                        <w:t>Grupo de prácticas nº 11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alias w:val="Descripción breve"/>
                        <w:tag w:val=""/>
                        <w:id w:val="798262832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2411A4" w:rsidRPr="00751CDE" w:rsidRDefault="002411A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</w:pPr>
                          <w:r w:rsidRPr="00751CDE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Arenas Arenas, Antonio</w:t>
                          </w:r>
                          <w:r w:rsidRPr="00751CDE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br/>
                            <w:t>Camero Ruiz, Elena</w:t>
                          </w:r>
                          <w:r w:rsidRPr="00751CDE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br/>
                            <w:t>Molina Domínguez, Jorge Manuel</w:t>
                          </w:r>
                          <w:r w:rsidRPr="00751CDE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br/>
                            <w:t>Ort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i</w:t>
                          </w:r>
                          <w:r w:rsidRPr="00751CDE"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t>z Calleja, Jesús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w:r>
          <w:r w:rsidR="00A91992">
            <w:br w:type="page"/>
          </w:r>
        </w:p>
      </w:sdtContent>
    </w:sdt>
    <w:p w:rsidR="00350B9A" w:rsidRDefault="00350B9A" w:rsidP="00A91992">
      <w:pPr>
        <w:ind w:right="110"/>
        <w:jc w:val="right"/>
      </w:pPr>
    </w:p>
    <w:sdt>
      <w:sdtPr>
        <w:rPr>
          <w:rFonts w:eastAsiaTheme="minorEastAsia" w:cstheme="minorBidi"/>
          <w:b w:val="0"/>
          <w:sz w:val="22"/>
          <w:szCs w:val="22"/>
          <w:u w:val="none"/>
        </w:rPr>
        <w:id w:val="67599819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Toc515302166" w:displacedByCustomXml="prev"/>
        <w:p w:rsidR="0043309B" w:rsidRPr="00105439" w:rsidRDefault="00105439" w:rsidP="00105439">
          <w:pPr>
            <w:pStyle w:val="Ttulo1"/>
            <w:ind w:left="360"/>
          </w:pPr>
          <w:r w:rsidRPr="00105439">
            <w:t>1. Índice</w:t>
          </w:r>
          <w:bookmarkEnd w:id="0"/>
        </w:p>
        <w:p w:rsidR="00454AE5" w:rsidRDefault="007348F2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7348F2">
            <w:fldChar w:fldCharType="begin"/>
          </w:r>
          <w:r w:rsidR="0043309B">
            <w:instrText xml:space="preserve"> TOC \o "1-3" \h \z \u </w:instrText>
          </w:r>
          <w:r w:rsidRPr="007348F2">
            <w:fldChar w:fldCharType="separate"/>
          </w:r>
          <w:hyperlink w:anchor="_Toc515302166" w:history="1">
            <w:r w:rsidR="00454AE5" w:rsidRPr="008B27BD">
              <w:rPr>
                <w:rStyle w:val="Hipervnculo"/>
                <w:noProof/>
              </w:rPr>
              <w:t>1. Índice</w:t>
            </w:r>
            <w:r w:rsidR="00454AE5">
              <w:rPr>
                <w:noProof/>
                <w:webHidden/>
              </w:rPr>
              <w:tab/>
            </w:r>
            <w:r w:rsidR="00454AE5">
              <w:rPr>
                <w:noProof/>
                <w:webHidden/>
              </w:rPr>
              <w:fldChar w:fldCharType="begin"/>
            </w:r>
            <w:r w:rsidR="00454AE5">
              <w:rPr>
                <w:noProof/>
                <w:webHidden/>
              </w:rPr>
              <w:instrText xml:space="preserve"> PAGEREF _Toc515302166 \h </w:instrText>
            </w:r>
            <w:r w:rsidR="00454AE5">
              <w:rPr>
                <w:noProof/>
                <w:webHidden/>
              </w:rPr>
            </w:r>
            <w:r w:rsidR="00454AE5">
              <w:rPr>
                <w:noProof/>
                <w:webHidden/>
              </w:rPr>
              <w:fldChar w:fldCharType="separate"/>
            </w:r>
            <w:r w:rsidR="00454AE5">
              <w:rPr>
                <w:noProof/>
                <w:webHidden/>
              </w:rPr>
              <w:t>1</w:t>
            </w:r>
            <w:r w:rsidR="00454AE5"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67" w:history="1">
            <w:r w:rsidRPr="008B27BD">
              <w:rPr>
                <w:rStyle w:val="Hipervnculo"/>
                <w:noProof/>
              </w:rPr>
              <w:t>2. Índice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68" w:history="1">
            <w:r w:rsidRPr="008B27BD">
              <w:rPr>
                <w:rStyle w:val="Hipervnculo"/>
                <w:noProof/>
              </w:rPr>
              <w:t>3. 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69" w:history="1">
            <w:r w:rsidRPr="008B27BD">
              <w:rPr>
                <w:rStyle w:val="Hipervnculo"/>
                <w:noProof/>
              </w:rPr>
              <w:t>4.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0" w:history="1">
            <w:r w:rsidRPr="008B27BD">
              <w:rPr>
                <w:rStyle w:val="Hipervnculo"/>
                <w:noProof/>
              </w:rPr>
              <w:t>4.1. Versión 1.0 – 28/05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1" w:history="1">
            <w:r w:rsidRPr="008B27BD">
              <w:rPr>
                <w:rStyle w:val="Hipervnculo"/>
                <w:noProof/>
              </w:rPr>
              <w:t>5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2" w:history="1">
            <w:r w:rsidRPr="008B27BD">
              <w:rPr>
                <w:rStyle w:val="Hipervnculo"/>
                <w:noProof/>
              </w:rPr>
              <w:t>6.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3" w:history="1">
            <w:r w:rsidRPr="008B27BD">
              <w:rPr>
                <w:rStyle w:val="Hipervnculo"/>
                <w:noProof/>
              </w:rPr>
              <w:t>7. 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4" w:history="1">
            <w:r w:rsidRPr="008B27BD">
              <w:rPr>
                <w:rStyle w:val="Hipervnculo"/>
                <w:noProof/>
              </w:rPr>
              <w:t>8.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5" w:history="1">
            <w:r w:rsidRPr="008B27BD">
              <w:rPr>
                <w:rStyle w:val="Hipervnculo"/>
                <w:noProof/>
              </w:rPr>
              <w:t>8.1 Objetivos y alcance de la CM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6" w:history="1">
            <w:r w:rsidRPr="008B27BD">
              <w:rPr>
                <w:rStyle w:val="Hipervnculo"/>
                <w:noProof/>
              </w:rPr>
              <w:t>8.2 Descripción del servicio que presta y justificación de la necesidad de una CMD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7" w:history="1">
            <w:r w:rsidRPr="008B27BD">
              <w:rPr>
                <w:rStyle w:val="Hipervnculo"/>
                <w:noProof/>
              </w:rPr>
              <w:t>8.3 Estructura y ejemplos de los CI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8" w:history="1">
            <w:r w:rsidRPr="008B27BD">
              <w:rPr>
                <w:rStyle w:val="Hipervnculo"/>
                <w:noProof/>
              </w:rPr>
              <w:t>8.4 Listado del contenido de la DSL y estimación del coste del software inclu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79" w:history="1">
            <w:r w:rsidRPr="008B27BD">
              <w:rPr>
                <w:rStyle w:val="Hipervnculo"/>
                <w:noProof/>
              </w:rPr>
              <w:t>9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80" w:history="1">
            <w:r w:rsidRPr="008B27BD">
              <w:rPr>
                <w:rStyle w:val="Hipervnculo"/>
                <w:noProof/>
              </w:rPr>
              <w:t>10. 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81" w:history="1">
            <w:r w:rsidRPr="008B27BD">
              <w:rPr>
                <w:rStyle w:val="Hipervnculo"/>
                <w:noProof/>
              </w:rPr>
              <w:t>11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AE5" w:rsidRDefault="00454AE5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15302182" w:history="1">
            <w:r w:rsidRPr="008B27BD">
              <w:rPr>
                <w:rStyle w:val="Hipervnculo"/>
                <w:noProof/>
              </w:rPr>
              <w:t>12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09B" w:rsidRDefault="007348F2">
          <w:r>
            <w:rPr>
              <w:b/>
              <w:bCs/>
            </w:rPr>
            <w:fldChar w:fldCharType="end"/>
          </w:r>
        </w:p>
      </w:sdtContent>
    </w:sdt>
    <w:p w:rsidR="0043309B" w:rsidRDefault="0043309B" w:rsidP="00350B9A"/>
    <w:p w:rsidR="0043309B" w:rsidRDefault="0043309B">
      <w:r>
        <w:br w:type="page"/>
      </w:r>
    </w:p>
    <w:p w:rsidR="00350B9A" w:rsidRDefault="00105439" w:rsidP="00105439">
      <w:pPr>
        <w:pStyle w:val="Ttulo1"/>
        <w:ind w:left="360"/>
      </w:pPr>
      <w:bookmarkStart w:id="1" w:name="_Toc515302167"/>
      <w:r>
        <w:t xml:space="preserve">2. </w:t>
      </w:r>
      <w:r w:rsidR="00964D29">
        <w:t>Índice de imágenes</w:t>
      </w:r>
      <w:bookmarkEnd w:id="1"/>
    </w:p>
    <w:p w:rsidR="00964D29" w:rsidRDefault="00964D29" w:rsidP="00964D29"/>
    <w:p w:rsidR="00964D29" w:rsidRDefault="00964D29">
      <w:r>
        <w:br w:type="page"/>
      </w:r>
    </w:p>
    <w:p w:rsidR="00964D29" w:rsidRDefault="00105439" w:rsidP="00964D29">
      <w:pPr>
        <w:pStyle w:val="Ttulo1"/>
      </w:pPr>
      <w:bookmarkStart w:id="2" w:name="_Toc515302168"/>
      <w:r>
        <w:t>3</w:t>
      </w:r>
      <w:r w:rsidR="00964D29">
        <w:t>. Índice de tablas</w:t>
      </w:r>
      <w:bookmarkEnd w:id="2"/>
    </w:p>
    <w:p w:rsidR="00964D29" w:rsidRDefault="00964D29">
      <w:pPr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:rsidR="00964D29" w:rsidRDefault="00105439" w:rsidP="00964D29">
      <w:pPr>
        <w:pStyle w:val="Ttulo1"/>
      </w:pPr>
      <w:bookmarkStart w:id="3" w:name="_Toc515302169"/>
      <w:r>
        <w:t>4</w:t>
      </w:r>
      <w:r w:rsidR="00964D29">
        <w:t>. Historial de versiones</w:t>
      </w:r>
      <w:bookmarkEnd w:id="3"/>
    </w:p>
    <w:p w:rsidR="00964D29" w:rsidRDefault="00964D29" w:rsidP="00964D29"/>
    <w:p w:rsidR="00964D29" w:rsidRPr="00964D29" w:rsidRDefault="00105439" w:rsidP="00964D29">
      <w:pPr>
        <w:pStyle w:val="Ttulo2"/>
      </w:pPr>
      <w:bookmarkStart w:id="4" w:name="_Toc515302170"/>
      <w:r>
        <w:t>4</w:t>
      </w:r>
      <w:r w:rsidR="00964D29">
        <w:t xml:space="preserve">.1. Versión 1.0 – </w:t>
      </w:r>
      <w:r w:rsidR="00FD778B">
        <w:t>28</w:t>
      </w:r>
      <w:r w:rsidR="00964D29">
        <w:t>/</w:t>
      </w:r>
      <w:r w:rsidR="00FD778B">
        <w:t>05</w:t>
      </w:r>
      <w:r w:rsidR="00964D29">
        <w:t>/201</w:t>
      </w:r>
      <w:r w:rsidR="00177677">
        <w:t>8</w:t>
      </w:r>
      <w:bookmarkEnd w:id="4"/>
    </w:p>
    <w:p w:rsidR="00964D29" w:rsidRDefault="00964D29">
      <w:pPr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:rsidR="00964D29" w:rsidRDefault="00105439" w:rsidP="00964D29">
      <w:pPr>
        <w:pStyle w:val="Ttulo1"/>
      </w:pPr>
      <w:bookmarkStart w:id="5" w:name="_Toc515302171"/>
      <w:r>
        <w:t>5</w:t>
      </w:r>
      <w:r w:rsidR="00964D29">
        <w:t>. Introducción</w:t>
      </w:r>
      <w:bookmarkEnd w:id="5"/>
    </w:p>
    <w:p w:rsidR="00964D29" w:rsidRDefault="00964D29" w:rsidP="00964D29"/>
    <w:p w:rsidR="00C769A1" w:rsidRDefault="00C769A1">
      <w:r>
        <w:t>Una CMDB es una forma eficiente de almacenar todos los activos tecnológicos de una empresa así como de proveer información para aspectos tal que la resolución de incidentes o gestión de cambios. En esta práctica veremos sus ventajas y desventajas y construirem</w:t>
      </w:r>
      <w:r w:rsidR="0056798A">
        <w:t>os una con la herramienta iTop y la pondremos a prueba viendo si se es capaz con ella de dar respuesta a ciertas peticiones.</w:t>
      </w:r>
    </w:p>
    <w:p w:rsidR="00964D29" w:rsidRDefault="00C769A1">
      <w:r>
        <w:t xml:space="preserve">Por otra parte, una DSL sirve para almacenar </w:t>
      </w:r>
      <w:r w:rsidR="00894A6E">
        <w:t xml:space="preserve"> las versiones d</w:t>
      </w:r>
      <w:r>
        <w:t>el software</w:t>
      </w:r>
      <w:r w:rsidR="00894A6E">
        <w:t xml:space="preserve"> aprobado para su uso e instalación y saber así exactamente el software que cualquier equipo de la organización debe tener, debe coincidir con el contenido de la CMDB. En esta práctica aprenderemos a construir una.</w:t>
      </w:r>
      <w:r w:rsidR="00964D29">
        <w:br w:type="page"/>
      </w:r>
    </w:p>
    <w:p w:rsidR="00964D29" w:rsidRDefault="00105439" w:rsidP="00964D29">
      <w:pPr>
        <w:pStyle w:val="Ttulo1"/>
      </w:pPr>
      <w:bookmarkStart w:id="6" w:name="_Toc515302172"/>
      <w:r>
        <w:t>6</w:t>
      </w:r>
      <w:r w:rsidR="00964D29">
        <w:t>. Roles</w:t>
      </w:r>
      <w:bookmarkEnd w:id="6"/>
    </w:p>
    <w:p w:rsidR="00964D29" w:rsidRDefault="00964D29" w:rsidP="00964D29"/>
    <w:p w:rsidR="00A57161" w:rsidRDefault="00A57161" w:rsidP="00964D29">
      <w:r>
        <w:t>Se definen los siguientes roles para esta práctica:</w:t>
      </w:r>
    </w:p>
    <w:p w:rsidR="00A57161" w:rsidRDefault="00A57161" w:rsidP="00964D29">
      <w:pPr>
        <w:rPr>
          <w:b/>
        </w:rPr>
      </w:pPr>
      <w:r>
        <w:rPr>
          <w:b/>
        </w:rPr>
        <w:t>Jefe de Proyecto:</w:t>
      </w:r>
    </w:p>
    <w:p w:rsidR="00177677" w:rsidRPr="00177677" w:rsidRDefault="00AC5E76" w:rsidP="00964D29">
      <w:pPr>
        <w:pStyle w:val="Prrafodelista"/>
        <w:numPr>
          <w:ilvl w:val="0"/>
          <w:numId w:val="1"/>
        </w:numPr>
      </w:pPr>
      <w:r>
        <w:t>Camero Ruiz, Elena</w:t>
      </w:r>
    </w:p>
    <w:p w:rsidR="00A57161" w:rsidRDefault="00A57161" w:rsidP="00964D29">
      <w:pPr>
        <w:rPr>
          <w:b/>
        </w:rPr>
      </w:pPr>
      <w:r>
        <w:rPr>
          <w:b/>
        </w:rPr>
        <w:t>Desarrolladores:</w:t>
      </w:r>
    </w:p>
    <w:p w:rsidR="00A57161" w:rsidRDefault="00A57161" w:rsidP="00177677">
      <w:pPr>
        <w:pStyle w:val="Prrafodelista"/>
        <w:numPr>
          <w:ilvl w:val="0"/>
          <w:numId w:val="1"/>
        </w:numPr>
      </w:pPr>
      <w:r>
        <w:t>Arenas Arenas, Antonio</w:t>
      </w:r>
    </w:p>
    <w:p w:rsidR="00A57161" w:rsidRDefault="00AC5E76" w:rsidP="00AC5E76">
      <w:pPr>
        <w:pStyle w:val="Prrafodelista"/>
        <w:numPr>
          <w:ilvl w:val="0"/>
          <w:numId w:val="1"/>
        </w:numPr>
      </w:pPr>
      <w:r>
        <w:t>Ortiz Calleja, Jesús</w:t>
      </w:r>
    </w:p>
    <w:p w:rsidR="00177677" w:rsidRDefault="00177677" w:rsidP="00177677">
      <w:pPr>
        <w:pStyle w:val="Prrafodelista"/>
        <w:numPr>
          <w:ilvl w:val="0"/>
          <w:numId w:val="1"/>
        </w:numPr>
      </w:pPr>
      <w:r>
        <w:t>Molina Domínguez, Jorge Manuel</w:t>
      </w:r>
    </w:p>
    <w:p w:rsidR="00713833" w:rsidRDefault="00713833">
      <w:r>
        <w:br w:type="page"/>
      </w:r>
    </w:p>
    <w:p w:rsidR="00713833" w:rsidRDefault="00105439" w:rsidP="00713833">
      <w:pPr>
        <w:pStyle w:val="Ttulo1"/>
      </w:pPr>
      <w:bookmarkStart w:id="7" w:name="_Toc515302173"/>
      <w:r>
        <w:t>7</w:t>
      </w:r>
      <w:r w:rsidR="00713833">
        <w:t>. Objetivo del documento</w:t>
      </w:r>
      <w:bookmarkEnd w:id="7"/>
    </w:p>
    <w:p w:rsidR="00980CA1" w:rsidRPr="00980CA1" w:rsidRDefault="00980CA1" w:rsidP="00980CA1"/>
    <w:p w:rsidR="009E445C" w:rsidRDefault="00002DD5">
      <w:r>
        <w:t>El propósito de esta práctica es aprender lo que es una CMDB</w:t>
      </w:r>
      <w:r w:rsidR="009E445C">
        <w:t>, para qué sirve</w:t>
      </w:r>
      <w:r>
        <w:t xml:space="preserve"> y por qué es necesaria en una empresa.</w:t>
      </w:r>
      <w:r w:rsidR="009E445C">
        <w:t xml:space="preserve"> Se hará uso de la herramienta iTop para definir una CMDB de una empresa imaginaria a la que se le otorgará todos los CI que se consideren necesarios, configurando a su vez sus atributos específicos y el alcance general que pueden tener.</w:t>
      </w:r>
    </w:p>
    <w:p w:rsidR="009E445C" w:rsidRDefault="009E445C">
      <w:r>
        <w:t>También se definirá una DSL sobre los elementos que estén en la CMDB, aprendiendo así en qué consiste y su utilidad.</w:t>
      </w:r>
    </w:p>
    <w:p w:rsidR="009E445C" w:rsidRDefault="009E445C">
      <w:r>
        <w:t>Por último, veremos si una lista de peticiones puede ser respondida por nuestra CMDB, poniendo de relieve lo específicas que pueden ser y para que debe estar preparada una empresa.</w:t>
      </w:r>
    </w:p>
    <w:p w:rsidR="004E10CE" w:rsidRDefault="004E10CE">
      <w:r>
        <w:br w:type="page"/>
      </w:r>
    </w:p>
    <w:p w:rsidR="00581A02" w:rsidRDefault="00105439" w:rsidP="00757B5D">
      <w:pPr>
        <w:pStyle w:val="Ttulo1"/>
      </w:pPr>
      <w:bookmarkStart w:id="8" w:name="_Toc515302174"/>
      <w:r>
        <w:t>8</w:t>
      </w:r>
      <w:r w:rsidR="004E10CE">
        <w:t>. Contenido</w:t>
      </w:r>
      <w:bookmarkEnd w:id="8"/>
    </w:p>
    <w:p w:rsidR="00757B5D" w:rsidRPr="00757B5D" w:rsidRDefault="00757B5D" w:rsidP="00757B5D"/>
    <w:p w:rsidR="00757B5D" w:rsidRDefault="00757B5D" w:rsidP="00757B5D">
      <w:pPr>
        <w:pStyle w:val="Ttulo2"/>
      </w:pPr>
      <w:bookmarkStart w:id="9" w:name="_Toc508041179"/>
      <w:bookmarkStart w:id="10" w:name="_Toc515302175"/>
      <w:r>
        <w:t xml:space="preserve">8.1 </w:t>
      </w:r>
      <w:bookmarkEnd w:id="9"/>
      <w:r w:rsidR="000A2877">
        <w:t>Objetivos y alcance de la CMDB</w:t>
      </w:r>
      <w:bookmarkEnd w:id="10"/>
    </w:p>
    <w:p w:rsidR="000A2877" w:rsidRDefault="000A2877" w:rsidP="000A2877"/>
    <w:p w:rsidR="002B1695" w:rsidRDefault="002B1695" w:rsidP="000A2877">
      <w:r>
        <w:t>Una CMDB persigue varios objetivos:</w:t>
      </w: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Dar soporte a todos los procesos que se realizan.</w:t>
      </w:r>
    </w:p>
    <w:p w:rsidR="002B1695" w:rsidRDefault="002B1695" w:rsidP="002B1695">
      <w:pPr>
        <w:pStyle w:val="Prrafodelista"/>
      </w:pP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Almacenar los activos tecnológicos de la empresa, centralizando todo lo posible dicha información para poder gestionarla correctamente con esta herramienta.</w:t>
      </w:r>
    </w:p>
    <w:p w:rsidR="002B1695" w:rsidRDefault="002B1695" w:rsidP="002B1695">
      <w:pPr>
        <w:pStyle w:val="Prrafodelista"/>
      </w:pP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Proveer información para el manejo de incidentes, gestión de entregas, gestión de riesgos y gestión de cambios.</w:t>
      </w:r>
    </w:p>
    <w:p w:rsidR="002B1695" w:rsidRDefault="002B1695" w:rsidP="002B1695">
      <w:pPr>
        <w:pStyle w:val="Prrafodelista"/>
      </w:pP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Servir de herramienta para las auditorías.</w:t>
      </w:r>
    </w:p>
    <w:p w:rsidR="002B1695" w:rsidRDefault="002B1695" w:rsidP="002B1695">
      <w:pPr>
        <w:pStyle w:val="Prrafodelista"/>
      </w:pP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Proporcionar una consulta rápida y flexible.</w:t>
      </w:r>
    </w:p>
    <w:p w:rsidR="002B1695" w:rsidRDefault="002B1695" w:rsidP="002B1695">
      <w:pPr>
        <w:pStyle w:val="Prrafodelista"/>
      </w:pP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Que todos los componentes estén relacionados entre sí.</w:t>
      </w:r>
    </w:p>
    <w:p w:rsidR="002B1695" w:rsidRDefault="002B1695" w:rsidP="002B1695">
      <w:pPr>
        <w:pStyle w:val="Prrafodelista"/>
      </w:pPr>
    </w:p>
    <w:p w:rsidR="002B1695" w:rsidRDefault="002B1695" w:rsidP="002B1695">
      <w:pPr>
        <w:pStyle w:val="Prrafodelista"/>
        <w:numPr>
          <w:ilvl w:val="0"/>
          <w:numId w:val="12"/>
        </w:numPr>
      </w:pPr>
      <w:r>
        <w:t>Incluir información corporativa sobre empleados, proveedores, ubicaciones y unidades de negocio.</w:t>
      </w:r>
    </w:p>
    <w:p w:rsidR="002B1695" w:rsidRDefault="002B1695" w:rsidP="002B1695">
      <w:pPr>
        <w:pStyle w:val="Prrafodelista"/>
      </w:pPr>
    </w:p>
    <w:p w:rsidR="00DA25FC" w:rsidRDefault="00DA25FC" w:rsidP="00DA25FC">
      <w:r>
        <w:t>En una CMDB está incluido cualquier componente de una infraestructura que está o estará pronto en el entorno de trabajo. Estos componentes son instancias de una entidad que tiene atributos configurables. Entre ellos se incluyen:</w:t>
      </w:r>
    </w:p>
    <w:p w:rsidR="00DA25FC" w:rsidRDefault="00DA25FC" w:rsidP="00DA25FC">
      <w:pPr>
        <w:pStyle w:val="Prrafodelista"/>
        <w:numPr>
          <w:ilvl w:val="0"/>
          <w:numId w:val="14"/>
        </w:numPr>
      </w:pPr>
      <w:r>
        <w:t>Cualquier equipo de trabajo ya que es parte del entorno de trabajo y tiene atributos configu</w:t>
      </w:r>
      <w:r w:rsidR="004A7442">
        <w:t>rables, por ejemplo, el número de serie.</w:t>
      </w:r>
    </w:p>
    <w:p w:rsidR="00DA25FC" w:rsidRDefault="00DA25FC" w:rsidP="00DA25FC">
      <w:pPr>
        <w:pStyle w:val="Prrafodelista"/>
      </w:pPr>
    </w:p>
    <w:p w:rsidR="00DA25FC" w:rsidRDefault="00DA25FC" w:rsidP="00DA25FC">
      <w:pPr>
        <w:pStyle w:val="Prrafodelista"/>
        <w:numPr>
          <w:ilvl w:val="0"/>
          <w:numId w:val="14"/>
        </w:numPr>
      </w:pPr>
      <w:r>
        <w:t>Una instancia de un programa instalado en un equipo ya que también es parte del entorno</w:t>
      </w:r>
      <w:r w:rsidR="004A7442">
        <w:t xml:space="preserve"> y tiene atributos como, por ejemplo, la versión.</w:t>
      </w:r>
    </w:p>
    <w:p w:rsidR="004A7442" w:rsidRDefault="004A7442" w:rsidP="004A7442">
      <w:pPr>
        <w:pStyle w:val="Prrafodelista"/>
      </w:pPr>
    </w:p>
    <w:p w:rsidR="004A7442" w:rsidRPr="000A2877" w:rsidRDefault="00D416BC" w:rsidP="00DA25FC">
      <w:pPr>
        <w:pStyle w:val="Prrafodelista"/>
        <w:numPr>
          <w:ilvl w:val="0"/>
          <w:numId w:val="14"/>
        </w:numPr>
      </w:pPr>
      <w:r>
        <w:t xml:space="preserve">Un servicio </w:t>
      </w:r>
      <w:r w:rsidR="00F52AB8">
        <w:t>recibido por un negocio forma parte del entorno y tiene atributos configurables como por ejemplo, el costo del  mismo o el beneficio que genera.</w:t>
      </w: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DF179C" w:rsidRDefault="00DF179C" w:rsidP="00DF179C">
      <w:pPr>
        <w:pStyle w:val="Ttulo2"/>
      </w:pPr>
      <w:bookmarkStart w:id="11" w:name="_Toc515302176"/>
      <w:r>
        <w:t>8.2 Descripción del servicio que presta y justificación de la necesidad de una CMDB.</w:t>
      </w:r>
      <w:bookmarkEnd w:id="11"/>
    </w:p>
    <w:p w:rsidR="00DF179C" w:rsidRDefault="00DF179C" w:rsidP="00DF179C"/>
    <w:p w:rsidR="00DF179C" w:rsidRDefault="00DF179C" w:rsidP="00DF179C"/>
    <w:p w:rsidR="00D82895" w:rsidRDefault="00D82895" w:rsidP="00DF179C"/>
    <w:p w:rsidR="00D82895" w:rsidRDefault="00D82895">
      <w:r>
        <w:br w:type="page"/>
      </w:r>
    </w:p>
    <w:p w:rsidR="00D82895" w:rsidRDefault="00D82895" w:rsidP="00D82895">
      <w:pPr>
        <w:pStyle w:val="Ttulo2"/>
      </w:pPr>
      <w:bookmarkStart w:id="12" w:name="_Toc515302177"/>
      <w:r>
        <w:t>8.3 Estructura y ejemplos de los CI identificados</w:t>
      </w:r>
      <w:bookmarkEnd w:id="12"/>
    </w:p>
    <w:p w:rsidR="00D82895" w:rsidRDefault="00D82895" w:rsidP="00D82895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581A02" w:rsidRDefault="00D82895" w:rsidP="00D82895">
      <w:pPr>
        <w:pStyle w:val="Ttulo2"/>
      </w:pPr>
      <w:bookmarkStart w:id="13" w:name="_Toc515302178"/>
      <w:r>
        <w:t>8.4 Listado del contenido de la DSL y estimación del coste del software incluido.</w:t>
      </w:r>
      <w:bookmarkEnd w:id="13"/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581A02" w:rsidRDefault="00581A02" w:rsidP="00A45430">
      <w:pPr>
        <w:jc w:val="center"/>
      </w:pPr>
    </w:p>
    <w:p w:rsidR="00861720" w:rsidRDefault="00861720">
      <w:pPr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:rsidR="006E5519" w:rsidRDefault="00105439" w:rsidP="006E5519">
      <w:pPr>
        <w:pStyle w:val="Ttulo1"/>
      </w:pPr>
      <w:bookmarkStart w:id="14" w:name="_Toc515302179"/>
      <w:r>
        <w:t>9</w:t>
      </w:r>
      <w:r w:rsidR="006E5519" w:rsidRPr="00C42B53">
        <w:t xml:space="preserve">. </w:t>
      </w:r>
      <w:r w:rsidR="006E5519">
        <w:t>Conclusiones</w:t>
      </w:r>
      <w:bookmarkEnd w:id="14"/>
    </w:p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411A4" w:rsidRDefault="002411A4" w:rsidP="006E5519"/>
    <w:p w:rsidR="002B7465" w:rsidRDefault="002B7465" w:rsidP="006E5519">
      <w:pPr>
        <w:pStyle w:val="Ttulo1"/>
      </w:pPr>
    </w:p>
    <w:p w:rsidR="002B7465" w:rsidRDefault="002B7465" w:rsidP="002B7465">
      <w:pPr>
        <w:rPr>
          <w:rFonts w:eastAsiaTheme="majorEastAsia" w:cstheme="majorBidi"/>
          <w:sz w:val="32"/>
          <w:szCs w:val="32"/>
          <w:u w:val="single"/>
        </w:rPr>
      </w:pPr>
      <w:r>
        <w:br w:type="page"/>
      </w:r>
    </w:p>
    <w:p w:rsidR="006E5519" w:rsidRDefault="00105439" w:rsidP="006E5519">
      <w:pPr>
        <w:pStyle w:val="Ttulo1"/>
      </w:pPr>
      <w:bookmarkStart w:id="15" w:name="_Toc515302180"/>
      <w:r>
        <w:t>10</w:t>
      </w:r>
      <w:r w:rsidR="006E5519" w:rsidRPr="00C42B53">
        <w:t xml:space="preserve">. </w:t>
      </w:r>
      <w:r w:rsidR="006E5519">
        <w:t>Glosario de términos</w:t>
      </w:r>
      <w:bookmarkEnd w:id="15"/>
    </w:p>
    <w:p w:rsidR="00367004" w:rsidRDefault="00367004" w:rsidP="00367004">
      <w:pPr>
        <w:pStyle w:val="Prrafodelista"/>
      </w:pPr>
    </w:p>
    <w:p w:rsidR="00367004" w:rsidRDefault="00367004" w:rsidP="00367004">
      <w:pPr>
        <w:pStyle w:val="Prrafodelista"/>
        <w:numPr>
          <w:ilvl w:val="0"/>
          <w:numId w:val="10"/>
        </w:numPr>
      </w:pPr>
      <w:r>
        <w:t xml:space="preserve">CMDB </w:t>
      </w:r>
      <w:r w:rsidR="00566E83">
        <w:t>(Configuration Management Database): base de datos donde se almacena los activos de tecnología de información y configuraciones de los servicios y de las organizaciones. Provee de información para el manejo de incidentes o gestión de cambios entre otras cosas.</w:t>
      </w:r>
    </w:p>
    <w:p w:rsidR="00566E83" w:rsidRDefault="00566E83" w:rsidP="00566E83">
      <w:pPr>
        <w:pStyle w:val="Prrafodelista"/>
      </w:pPr>
    </w:p>
    <w:p w:rsidR="00566E83" w:rsidRDefault="00566E83" w:rsidP="00367004">
      <w:pPr>
        <w:pStyle w:val="Prrafodelista"/>
        <w:numPr>
          <w:ilvl w:val="0"/>
          <w:numId w:val="10"/>
        </w:numPr>
      </w:pPr>
      <w:r>
        <w:t>DSL (Definitive Software Library): repositorio en el que se almacenan versiones del software aprobado para su instalación y uso. Suele incluir licencias, manuales de uso, etc.</w:t>
      </w:r>
    </w:p>
    <w:p w:rsidR="00566E83" w:rsidRDefault="00566E83" w:rsidP="00566E83">
      <w:pPr>
        <w:pStyle w:val="Prrafodelista"/>
      </w:pPr>
    </w:p>
    <w:p w:rsidR="00566E83" w:rsidRDefault="00566E83" w:rsidP="00367004">
      <w:pPr>
        <w:pStyle w:val="Prrafodelista"/>
        <w:numPr>
          <w:ilvl w:val="0"/>
          <w:numId w:val="10"/>
        </w:numPr>
      </w:pPr>
      <w:r>
        <w:t>CI (Configuration Item): instancia de una entidad que tiene atributos configurables. Son cada uno de los elementos que componen una CMDB.</w:t>
      </w:r>
    </w:p>
    <w:p w:rsidR="00367004" w:rsidRDefault="00367004">
      <w:pPr>
        <w:rPr>
          <w:rFonts w:eastAsiaTheme="majorEastAsia" w:cstheme="majorBidi"/>
          <w:b/>
          <w:sz w:val="32"/>
          <w:szCs w:val="32"/>
          <w:u w:val="single"/>
        </w:rPr>
      </w:pPr>
    </w:p>
    <w:p w:rsidR="00367004" w:rsidRDefault="00367004">
      <w:pPr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:rsidR="006E5519" w:rsidRDefault="00105439" w:rsidP="006E5519">
      <w:pPr>
        <w:pStyle w:val="Ttulo1"/>
      </w:pPr>
      <w:bookmarkStart w:id="16" w:name="_Toc515302181"/>
      <w:r>
        <w:t>11</w:t>
      </w:r>
      <w:r w:rsidR="006E5519" w:rsidRPr="00C42B53">
        <w:t xml:space="preserve">. </w:t>
      </w:r>
      <w:r w:rsidR="006E5519">
        <w:t>Bibliografía</w:t>
      </w:r>
      <w:bookmarkEnd w:id="16"/>
    </w:p>
    <w:p w:rsidR="006E5519" w:rsidRDefault="006E5519" w:rsidP="006E5519">
      <w:r>
        <w:br w:type="page"/>
      </w:r>
    </w:p>
    <w:p w:rsidR="003B466D" w:rsidRDefault="00105439" w:rsidP="003B466D">
      <w:pPr>
        <w:pStyle w:val="Ttulo1"/>
      </w:pPr>
      <w:bookmarkStart w:id="17" w:name="_Toc515302182"/>
      <w:r>
        <w:t>12</w:t>
      </w:r>
      <w:r w:rsidR="006E5519" w:rsidRPr="00C42B53">
        <w:t xml:space="preserve">. </w:t>
      </w:r>
      <w:r w:rsidR="006E5519">
        <w:t>Anexos</w:t>
      </w:r>
      <w:bookmarkEnd w:id="17"/>
    </w:p>
    <w:p w:rsidR="003B466D" w:rsidRPr="003B466D" w:rsidRDefault="003B466D" w:rsidP="003B466D">
      <w:bookmarkStart w:id="18" w:name="_GoBack"/>
      <w:bookmarkEnd w:id="18"/>
    </w:p>
    <w:sectPr w:rsidR="003B466D" w:rsidRPr="003B466D" w:rsidSect="007138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AB" w:rsidRDefault="000558AB" w:rsidP="0043309B">
      <w:pPr>
        <w:spacing w:after="0" w:line="240" w:lineRule="auto"/>
      </w:pPr>
      <w:r>
        <w:separator/>
      </w:r>
    </w:p>
  </w:endnote>
  <w:endnote w:type="continuationSeparator" w:id="1">
    <w:p w:rsidR="000558AB" w:rsidRDefault="000558AB" w:rsidP="004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A4" w:rsidRDefault="007348F2">
    <w:pPr>
      <w:pStyle w:val="Piedepgina"/>
    </w:pPr>
    <w:fldSimple w:instr=" STYLEREF  &quot;Título 1&quot;  \* MERGEFORMAT ">
      <w:r w:rsidR="00454AE5">
        <w:rPr>
          <w:noProof/>
        </w:rPr>
        <w:t>12. Anexos</w:t>
      </w:r>
    </w:fldSimple>
    <w:r w:rsidR="002411A4">
      <w:ptab w:relativeTo="margin" w:alignment="center" w:leader="none"/>
    </w:r>
    <w:r w:rsidR="002411A4">
      <w:ptab w:relativeTo="margin" w:alignment="right" w:leader="none"/>
    </w:r>
    <w:r>
      <w:fldChar w:fldCharType="begin"/>
    </w:r>
    <w:r w:rsidR="002411A4">
      <w:instrText xml:space="preserve"> PAGE   \* MERGEFORMAT </w:instrText>
    </w:r>
    <w:r>
      <w:fldChar w:fldCharType="separate"/>
    </w:r>
    <w:r w:rsidR="00454AE5"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AB" w:rsidRDefault="000558AB" w:rsidP="0043309B">
      <w:pPr>
        <w:spacing w:after="0" w:line="240" w:lineRule="auto"/>
      </w:pPr>
      <w:r>
        <w:separator/>
      </w:r>
    </w:p>
  </w:footnote>
  <w:footnote w:type="continuationSeparator" w:id="1">
    <w:p w:rsidR="000558AB" w:rsidRDefault="000558AB" w:rsidP="004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A4" w:rsidRDefault="002411A4" w:rsidP="0043309B">
    <w:pPr>
      <w:pStyle w:val="Encabezado"/>
      <w:jc w:val="right"/>
    </w:pPr>
    <w:r>
      <w:t>Grupo de prácticas nº 11</w:t>
    </w:r>
  </w:p>
  <w:p w:rsidR="002411A4" w:rsidRDefault="002411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880"/>
    <w:multiLevelType w:val="hybridMultilevel"/>
    <w:tmpl w:val="33940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925"/>
    <w:multiLevelType w:val="hybridMultilevel"/>
    <w:tmpl w:val="1F50B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B34F3"/>
    <w:multiLevelType w:val="hybridMultilevel"/>
    <w:tmpl w:val="2BDE5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3561E"/>
    <w:multiLevelType w:val="hybridMultilevel"/>
    <w:tmpl w:val="F48E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C17C8"/>
    <w:multiLevelType w:val="hybridMultilevel"/>
    <w:tmpl w:val="F7728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05D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990445"/>
    <w:multiLevelType w:val="hybridMultilevel"/>
    <w:tmpl w:val="05003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E4C02"/>
    <w:multiLevelType w:val="hybridMultilevel"/>
    <w:tmpl w:val="59267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01CD1"/>
    <w:multiLevelType w:val="hybridMultilevel"/>
    <w:tmpl w:val="72DCE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63BDF"/>
    <w:multiLevelType w:val="multilevel"/>
    <w:tmpl w:val="20744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2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28B3AB9"/>
    <w:multiLevelType w:val="hybridMultilevel"/>
    <w:tmpl w:val="19B82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283A24"/>
    <w:multiLevelType w:val="hybridMultilevel"/>
    <w:tmpl w:val="47F02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833BD"/>
    <w:multiLevelType w:val="hybridMultilevel"/>
    <w:tmpl w:val="0F3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C7DB6"/>
    <w:multiLevelType w:val="hybridMultilevel"/>
    <w:tmpl w:val="0BB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7407"/>
    <w:rsid w:val="00002DD5"/>
    <w:rsid w:val="000357F0"/>
    <w:rsid w:val="000558AB"/>
    <w:rsid w:val="000676A3"/>
    <w:rsid w:val="00082B83"/>
    <w:rsid w:val="000A2877"/>
    <w:rsid w:val="000B005C"/>
    <w:rsid w:val="000B3A87"/>
    <w:rsid w:val="000F0D28"/>
    <w:rsid w:val="000F7658"/>
    <w:rsid w:val="00105439"/>
    <w:rsid w:val="00126BAF"/>
    <w:rsid w:val="0014751F"/>
    <w:rsid w:val="0015171B"/>
    <w:rsid w:val="00170501"/>
    <w:rsid w:val="00177677"/>
    <w:rsid w:val="0018452C"/>
    <w:rsid w:val="001D3E02"/>
    <w:rsid w:val="001F5308"/>
    <w:rsid w:val="002119B9"/>
    <w:rsid w:val="0022038C"/>
    <w:rsid w:val="00234EBC"/>
    <w:rsid w:val="002411A4"/>
    <w:rsid w:val="00247F3C"/>
    <w:rsid w:val="00256BC9"/>
    <w:rsid w:val="00265490"/>
    <w:rsid w:val="00266103"/>
    <w:rsid w:val="002B1695"/>
    <w:rsid w:val="002B7465"/>
    <w:rsid w:val="002B7EA5"/>
    <w:rsid w:val="002D69D4"/>
    <w:rsid w:val="0031566C"/>
    <w:rsid w:val="003236D4"/>
    <w:rsid w:val="00350B9A"/>
    <w:rsid w:val="00367004"/>
    <w:rsid w:val="00391C87"/>
    <w:rsid w:val="003B0BEA"/>
    <w:rsid w:val="003B466D"/>
    <w:rsid w:val="003F593E"/>
    <w:rsid w:val="003F5CE5"/>
    <w:rsid w:val="00430EBC"/>
    <w:rsid w:val="0043309B"/>
    <w:rsid w:val="004420AA"/>
    <w:rsid w:val="00454AE5"/>
    <w:rsid w:val="004A7442"/>
    <w:rsid w:val="004B2512"/>
    <w:rsid w:val="004C2796"/>
    <w:rsid w:val="004E10CE"/>
    <w:rsid w:val="004E3491"/>
    <w:rsid w:val="00541185"/>
    <w:rsid w:val="00565E98"/>
    <w:rsid w:val="00566E83"/>
    <w:rsid w:val="0056798A"/>
    <w:rsid w:val="00581A02"/>
    <w:rsid w:val="00594985"/>
    <w:rsid w:val="005A4F54"/>
    <w:rsid w:val="005B42A7"/>
    <w:rsid w:val="005E5140"/>
    <w:rsid w:val="005E6DCD"/>
    <w:rsid w:val="00603E1A"/>
    <w:rsid w:val="00635BE0"/>
    <w:rsid w:val="00675FFE"/>
    <w:rsid w:val="006805C4"/>
    <w:rsid w:val="00686FB5"/>
    <w:rsid w:val="006C3BAA"/>
    <w:rsid w:val="006E5519"/>
    <w:rsid w:val="006E593B"/>
    <w:rsid w:val="006F71C6"/>
    <w:rsid w:val="00713833"/>
    <w:rsid w:val="007348F2"/>
    <w:rsid w:val="00751CDE"/>
    <w:rsid w:val="00757B5D"/>
    <w:rsid w:val="007621C2"/>
    <w:rsid w:val="00787407"/>
    <w:rsid w:val="007949B3"/>
    <w:rsid w:val="00795E8B"/>
    <w:rsid w:val="007E09E8"/>
    <w:rsid w:val="007E0B11"/>
    <w:rsid w:val="008279CD"/>
    <w:rsid w:val="0084488C"/>
    <w:rsid w:val="00855C00"/>
    <w:rsid w:val="00861720"/>
    <w:rsid w:val="00894A6E"/>
    <w:rsid w:val="008966E0"/>
    <w:rsid w:val="008B3D52"/>
    <w:rsid w:val="008C1F43"/>
    <w:rsid w:val="008C48FD"/>
    <w:rsid w:val="008E35F0"/>
    <w:rsid w:val="00921E6F"/>
    <w:rsid w:val="00932B01"/>
    <w:rsid w:val="009448FD"/>
    <w:rsid w:val="00964D29"/>
    <w:rsid w:val="00980CA1"/>
    <w:rsid w:val="00995046"/>
    <w:rsid w:val="009D0C53"/>
    <w:rsid w:val="009E445C"/>
    <w:rsid w:val="009F541E"/>
    <w:rsid w:val="00A22F5D"/>
    <w:rsid w:val="00A45430"/>
    <w:rsid w:val="00A52B1D"/>
    <w:rsid w:val="00A52C69"/>
    <w:rsid w:val="00A57161"/>
    <w:rsid w:val="00A91992"/>
    <w:rsid w:val="00A948C6"/>
    <w:rsid w:val="00AA01F0"/>
    <w:rsid w:val="00AC509A"/>
    <w:rsid w:val="00AC5E76"/>
    <w:rsid w:val="00B04920"/>
    <w:rsid w:val="00B05F85"/>
    <w:rsid w:val="00B3031F"/>
    <w:rsid w:val="00B32AF8"/>
    <w:rsid w:val="00B35B95"/>
    <w:rsid w:val="00B744E5"/>
    <w:rsid w:val="00B92342"/>
    <w:rsid w:val="00BB16D1"/>
    <w:rsid w:val="00BD14D9"/>
    <w:rsid w:val="00C0544F"/>
    <w:rsid w:val="00C3503C"/>
    <w:rsid w:val="00C60958"/>
    <w:rsid w:val="00C61B30"/>
    <w:rsid w:val="00C7491D"/>
    <w:rsid w:val="00C769A1"/>
    <w:rsid w:val="00D072D5"/>
    <w:rsid w:val="00D11855"/>
    <w:rsid w:val="00D12A45"/>
    <w:rsid w:val="00D17C52"/>
    <w:rsid w:val="00D3497D"/>
    <w:rsid w:val="00D416BC"/>
    <w:rsid w:val="00D443BC"/>
    <w:rsid w:val="00D67BC1"/>
    <w:rsid w:val="00D71DE1"/>
    <w:rsid w:val="00D82895"/>
    <w:rsid w:val="00D9195E"/>
    <w:rsid w:val="00DA25FC"/>
    <w:rsid w:val="00DA3E4D"/>
    <w:rsid w:val="00DB4F79"/>
    <w:rsid w:val="00DF179C"/>
    <w:rsid w:val="00E0646D"/>
    <w:rsid w:val="00E36656"/>
    <w:rsid w:val="00E8394D"/>
    <w:rsid w:val="00E87A43"/>
    <w:rsid w:val="00E94CDE"/>
    <w:rsid w:val="00EA0311"/>
    <w:rsid w:val="00EE2A85"/>
    <w:rsid w:val="00EE777E"/>
    <w:rsid w:val="00F023AF"/>
    <w:rsid w:val="00F15961"/>
    <w:rsid w:val="00F22842"/>
    <w:rsid w:val="00F4722B"/>
    <w:rsid w:val="00F479D6"/>
    <w:rsid w:val="00F52AB8"/>
    <w:rsid w:val="00F606B0"/>
    <w:rsid w:val="00F703F1"/>
    <w:rsid w:val="00F85F29"/>
    <w:rsid w:val="00F86A17"/>
    <w:rsid w:val="00FD778B"/>
    <w:rsid w:val="00FE1B56"/>
    <w:rsid w:val="00FE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C8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543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4D29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5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0B9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0B9A"/>
  </w:style>
  <w:style w:type="paragraph" w:styleId="Ttulo">
    <w:name w:val="Title"/>
    <w:basedOn w:val="Normal"/>
    <w:next w:val="Normal"/>
    <w:link w:val="TtuloCar"/>
    <w:uiPriority w:val="10"/>
    <w:qFormat/>
    <w:rsid w:val="00350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B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50B9A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05439"/>
    <w:rPr>
      <w:rFonts w:eastAsiaTheme="majorEastAsia" w:cstheme="majorBidi"/>
      <w:b/>
      <w:sz w:val="32"/>
      <w:szCs w:val="32"/>
      <w:u w:val="single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3309B"/>
    <w:pPr>
      <w:outlineLvl w:val="9"/>
    </w:pPr>
    <w:rPr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43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09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3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09B"/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64D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D2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29"/>
    <w:rPr>
      <w:rFonts w:ascii="Segoe UI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64D29"/>
    <w:rPr>
      <w:rFonts w:eastAsiaTheme="majorEastAsia" w:cstheme="majorBidi"/>
      <w:b/>
      <w:sz w:val="28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64D2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E10C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66103"/>
    <w:rPr>
      <w:color w:val="808080"/>
    </w:rPr>
  </w:style>
  <w:style w:type="table" w:styleId="Tablaconcuadrcula">
    <w:name w:val="Table Grid"/>
    <w:basedOn w:val="Tablanormal"/>
    <w:uiPriority w:val="39"/>
    <w:rsid w:val="00A45430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357F0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enas Arenas, Antonio
Camero Ruiz, Elena
Molina Domínguez, Jorge Manuel
Ortiz Calleja, Jesú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477BB-4CF2-49A6-9E66-235014A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6</Pages>
  <Words>85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05</vt:lpstr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07</dc:title>
  <dc:subject>Gestión de la configuración.</dc:subject>
  <dc:creator>Profesor: José María García</dc:creator>
  <cp:lastModifiedBy>Windows 7</cp:lastModifiedBy>
  <cp:revision>57</cp:revision>
  <dcterms:created xsi:type="dcterms:W3CDTF">2018-03-05T20:07:00Z</dcterms:created>
  <dcterms:modified xsi:type="dcterms:W3CDTF">2018-05-28T18:21:00Z</dcterms:modified>
</cp:coreProperties>
</file>